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EF64D" w14:textId="520F2115" w:rsidR="00EC6D06" w:rsidRPr="003C401E" w:rsidRDefault="00EC6D06" w:rsidP="00EC6D0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0" w:name="_Hlk147129065"/>
      <w:r w:rsidRPr="003C401E">
        <w:rPr>
          <w:rFonts w:ascii="Times New Roman" w:hAnsi="Times New Roman" w:cs="Times New Roman"/>
          <w:b/>
          <w:bCs/>
        </w:rPr>
        <w:t>Notice of Public Hearing</w:t>
      </w:r>
    </w:p>
    <w:p w14:paraId="4187A72B" w14:textId="5CFB4371" w:rsidR="00EC6D06" w:rsidRPr="003C401E" w:rsidRDefault="00EC6D06" w:rsidP="0010643A">
      <w:pPr>
        <w:jc w:val="center"/>
        <w:outlineLvl w:val="0"/>
        <w:rPr>
          <w:rFonts w:ascii="Times New Roman" w:hAnsi="Times New Roman" w:cs="Times New Roman"/>
        </w:rPr>
      </w:pPr>
      <w:r w:rsidRPr="003C401E">
        <w:rPr>
          <w:rFonts w:ascii="Times New Roman" w:hAnsi="Times New Roman" w:cs="Times New Roman"/>
          <w:b/>
          <w:bCs/>
        </w:rPr>
        <w:t xml:space="preserve">Before the Owyhee </w:t>
      </w:r>
      <w:smartTag w:uri="urn:schemas-microsoft-com:office:smarttags" w:element="time">
        <w:smartTagPr>
          <w:attr w:name="Hour" w:val="10"/>
          <w:attr w:name="Minute" w:val="00"/>
        </w:smartTagPr>
        <w:r w:rsidRPr="003C401E">
          <w:rPr>
            <w:rFonts w:ascii="Times New Roman" w:hAnsi="Times New Roman" w:cs="Times New Roman"/>
            <w:b/>
            <w:bCs/>
          </w:rPr>
          <w:t>County</w:t>
        </w:r>
      </w:smartTag>
      <w:r w:rsidRPr="003C401E">
        <w:rPr>
          <w:rFonts w:ascii="Times New Roman" w:hAnsi="Times New Roman" w:cs="Times New Roman"/>
          <w:b/>
          <w:bCs/>
        </w:rPr>
        <w:t xml:space="preserve"> Planning &amp; Zoning Commission</w:t>
      </w:r>
    </w:p>
    <w:p w14:paraId="7AA77E0A" w14:textId="77777777" w:rsidR="005D544A" w:rsidRPr="003C401E" w:rsidRDefault="005D544A" w:rsidP="00EC6D06">
      <w:pPr>
        <w:jc w:val="both"/>
        <w:rPr>
          <w:rFonts w:ascii="Times New Roman" w:hAnsi="Times New Roman" w:cs="Times New Roman"/>
        </w:rPr>
      </w:pPr>
    </w:p>
    <w:p w14:paraId="1F91F03B" w14:textId="5D4F11A4" w:rsidR="001C710A" w:rsidRDefault="001C710A" w:rsidP="001C710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pacing w:val="-5"/>
        </w:rPr>
      </w:pPr>
      <w:bookmarkStart w:id="1" w:name="_Hlk168994301"/>
      <w:bookmarkEnd w:id="0"/>
      <w:r w:rsidRPr="003C401E">
        <w:rPr>
          <w:rFonts w:ascii="Times New Roman" w:hAnsi="Times New Roman" w:cs="Times New Roman"/>
          <w:spacing w:val="-5"/>
        </w:rPr>
        <w:t xml:space="preserve">On </w:t>
      </w:r>
      <w:r w:rsidR="00845056">
        <w:rPr>
          <w:rFonts w:ascii="Times New Roman" w:hAnsi="Times New Roman" w:cs="Times New Roman"/>
          <w:spacing w:val="-5"/>
        </w:rPr>
        <w:t>June 24</w:t>
      </w:r>
      <w:r w:rsidR="00106920">
        <w:rPr>
          <w:rFonts w:ascii="Times New Roman" w:hAnsi="Times New Roman" w:cs="Times New Roman"/>
          <w:spacing w:val="-5"/>
        </w:rPr>
        <w:t>, 2026</w:t>
      </w:r>
      <w:r w:rsidRPr="003C401E">
        <w:rPr>
          <w:rFonts w:ascii="Times New Roman" w:hAnsi="Times New Roman" w:cs="Times New Roman"/>
          <w:spacing w:val="-5"/>
        </w:rPr>
        <w:t xml:space="preserve"> beginning at </w:t>
      </w:r>
      <w:r w:rsidR="009C495E">
        <w:rPr>
          <w:rFonts w:ascii="Times New Roman" w:hAnsi="Times New Roman" w:cs="Times New Roman"/>
          <w:spacing w:val="-5"/>
        </w:rPr>
        <w:t>9</w:t>
      </w:r>
      <w:r w:rsidRPr="003C401E">
        <w:rPr>
          <w:rFonts w:ascii="Times New Roman" w:hAnsi="Times New Roman" w:cs="Times New Roman"/>
          <w:spacing w:val="-5"/>
        </w:rPr>
        <w:t xml:space="preserve">:30 </w:t>
      </w:r>
      <w:r w:rsidR="00356E6C">
        <w:rPr>
          <w:rFonts w:ascii="Times New Roman" w:hAnsi="Times New Roman" w:cs="Times New Roman"/>
          <w:spacing w:val="-5"/>
        </w:rPr>
        <w:t>a</w:t>
      </w:r>
      <w:r w:rsidRPr="003C401E">
        <w:rPr>
          <w:rFonts w:ascii="Times New Roman" w:hAnsi="Times New Roman" w:cs="Times New Roman"/>
          <w:spacing w:val="-5"/>
        </w:rPr>
        <w:t xml:space="preserve">m, the Owyhee County Planning and Zoning Commission will </w:t>
      </w:r>
      <w:r w:rsidR="00A804D9" w:rsidRPr="003C401E">
        <w:rPr>
          <w:rFonts w:ascii="Times New Roman" w:hAnsi="Times New Roman" w:cs="Times New Roman"/>
          <w:spacing w:val="-5"/>
        </w:rPr>
        <w:t>meet</w:t>
      </w:r>
      <w:r w:rsidRPr="003C401E">
        <w:rPr>
          <w:rFonts w:ascii="Times New Roman" w:hAnsi="Times New Roman" w:cs="Times New Roman"/>
          <w:spacing w:val="-5"/>
        </w:rPr>
        <w:t xml:space="preserve"> in the Annex Building of the Owyhee County Courthouse located at 17069 Basey St., Murphy, Idaho on the following matter</w:t>
      </w:r>
      <w:r w:rsidR="00BA429C">
        <w:rPr>
          <w:rFonts w:ascii="Times New Roman" w:hAnsi="Times New Roman" w:cs="Times New Roman"/>
          <w:spacing w:val="-5"/>
        </w:rPr>
        <w:t>s</w:t>
      </w:r>
      <w:r w:rsidRPr="003C401E">
        <w:rPr>
          <w:rFonts w:ascii="Times New Roman" w:hAnsi="Times New Roman" w:cs="Times New Roman"/>
          <w:spacing w:val="-5"/>
        </w:rPr>
        <w:t xml:space="preserve"> at the time</w:t>
      </w:r>
      <w:r w:rsidR="00BA429C">
        <w:rPr>
          <w:rFonts w:ascii="Times New Roman" w:hAnsi="Times New Roman" w:cs="Times New Roman"/>
          <w:spacing w:val="-5"/>
        </w:rPr>
        <w:t>s</w:t>
      </w:r>
      <w:r w:rsidRPr="003C401E">
        <w:rPr>
          <w:rFonts w:ascii="Times New Roman" w:hAnsi="Times New Roman" w:cs="Times New Roman"/>
          <w:spacing w:val="-5"/>
        </w:rPr>
        <w:t xml:space="preserve"> listed below. </w:t>
      </w:r>
      <w:bookmarkStart w:id="2" w:name="_Hlk39152704"/>
    </w:p>
    <w:p w14:paraId="1861FE5A" w14:textId="77777777" w:rsidR="008F3ACF" w:rsidRDefault="008F3ACF" w:rsidP="001C710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pacing w:val="-5"/>
        </w:rPr>
      </w:pPr>
    </w:p>
    <w:p w14:paraId="3844A1F8" w14:textId="0FA81224" w:rsidR="009C495E" w:rsidRDefault="009C495E" w:rsidP="009C495E">
      <w:pPr>
        <w:rPr>
          <w:rFonts w:ascii="Times New Roman" w:hAnsi="Times New Roman" w:cs="Times New Roman"/>
        </w:rPr>
      </w:pPr>
      <w:r w:rsidRPr="00C26304">
        <w:rPr>
          <w:rFonts w:ascii="Times New Roman" w:hAnsi="Times New Roman" w:cs="Times New Roman"/>
          <w:b/>
          <w:bCs/>
        </w:rPr>
        <w:t xml:space="preserve">Beginning at </w:t>
      </w:r>
      <w:r>
        <w:rPr>
          <w:rFonts w:ascii="Times New Roman" w:hAnsi="Times New Roman" w:cs="Times New Roman"/>
          <w:b/>
          <w:bCs/>
        </w:rPr>
        <w:t>9</w:t>
      </w:r>
      <w:r w:rsidRPr="00C26304">
        <w:rPr>
          <w:rFonts w:ascii="Times New Roman" w:hAnsi="Times New Roman" w:cs="Times New Roman"/>
          <w:b/>
          <w:bCs/>
        </w:rPr>
        <w:t>:30 am,</w:t>
      </w:r>
      <w:r w:rsidRPr="00C26304">
        <w:rPr>
          <w:rFonts w:ascii="Times New Roman" w:hAnsi="Times New Roman" w:cs="Times New Roman"/>
        </w:rPr>
        <w:t xml:space="preserve"> The Commission will hear application Z2</w:t>
      </w:r>
      <w:r>
        <w:rPr>
          <w:rFonts w:ascii="Times New Roman" w:hAnsi="Times New Roman" w:cs="Times New Roman"/>
        </w:rPr>
        <w:t>6</w:t>
      </w:r>
      <w:r w:rsidRPr="00C26304">
        <w:rPr>
          <w:rFonts w:ascii="Times New Roman" w:hAnsi="Times New Roman" w:cs="Times New Roman"/>
        </w:rPr>
        <w:t>-</w:t>
      </w:r>
      <w:r w:rsidR="00845056">
        <w:rPr>
          <w:rFonts w:ascii="Times New Roman" w:hAnsi="Times New Roman" w:cs="Times New Roman"/>
        </w:rPr>
        <w:t>24</w:t>
      </w:r>
      <w:r w:rsidRPr="00C26304">
        <w:rPr>
          <w:rFonts w:ascii="Times New Roman" w:hAnsi="Times New Roman" w:cs="Times New Roman"/>
        </w:rPr>
        <w:t xml:space="preserve"> filed by </w:t>
      </w:r>
      <w:r w:rsidR="00845056">
        <w:rPr>
          <w:rFonts w:ascii="Times New Roman" w:hAnsi="Times New Roman" w:cs="Times New Roman"/>
          <w:b/>
          <w:bCs/>
        </w:rPr>
        <w:t>Mitchell and Penny Sevy</w:t>
      </w:r>
      <w:r w:rsidRPr="00C26304">
        <w:rPr>
          <w:rFonts w:ascii="Times New Roman" w:hAnsi="Times New Roman" w:cs="Times New Roman"/>
        </w:rPr>
        <w:t xml:space="preserve"> seeking approval of a </w:t>
      </w:r>
      <w:r w:rsidR="00356E6C">
        <w:rPr>
          <w:rFonts w:ascii="Times New Roman" w:hAnsi="Times New Roman" w:cs="Times New Roman"/>
        </w:rPr>
        <w:t xml:space="preserve">conditional use permit for a </w:t>
      </w:r>
      <w:r w:rsidR="00845056">
        <w:rPr>
          <w:rFonts w:ascii="Times New Roman" w:hAnsi="Times New Roman" w:cs="Times New Roman"/>
        </w:rPr>
        <w:t>second single-family dwelling</w:t>
      </w:r>
      <w:r w:rsidRPr="00C26304">
        <w:rPr>
          <w:rFonts w:ascii="Times New Roman" w:hAnsi="Times New Roman" w:cs="Times New Roman"/>
        </w:rPr>
        <w:t>.  The subject parcel RP</w:t>
      </w:r>
      <w:r w:rsidR="00845056">
        <w:rPr>
          <w:rFonts w:ascii="Times New Roman" w:hAnsi="Times New Roman" w:cs="Times New Roman"/>
        </w:rPr>
        <w:t>02N05W141260</w:t>
      </w:r>
      <w:r w:rsidRPr="00C263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s</w:t>
      </w:r>
      <w:r w:rsidRPr="00C26304">
        <w:rPr>
          <w:rFonts w:ascii="Times New Roman" w:hAnsi="Times New Roman" w:cs="Times New Roman"/>
        </w:rPr>
        <w:t xml:space="preserve"> </w:t>
      </w:r>
      <w:r w:rsidR="00845056">
        <w:rPr>
          <w:rFonts w:ascii="Times New Roman" w:hAnsi="Times New Roman" w:cs="Times New Roman"/>
        </w:rPr>
        <w:t>29</w:t>
      </w:r>
      <w:r w:rsidRPr="00C26304">
        <w:rPr>
          <w:rFonts w:ascii="Times New Roman" w:hAnsi="Times New Roman" w:cs="Times New Roman"/>
        </w:rPr>
        <w:t xml:space="preserve"> acres located in </w:t>
      </w:r>
      <w:r w:rsidR="00845056">
        <w:rPr>
          <w:rFonts w:ascii="Times New Roman" w:hAnsi="Times New Roman" w:cs="Times New Roman"/>
        </w:rPr>
        <w:t>an agricultural</w:t>
      </w:r>
      <w:r w:rsidRPr="00C26304">
        <w:rPr>
          <w:rFonts w:ascii="Times New Roman" w:hAnsi="Times New Roman" w:cs="Times New Roman"/>
        </w:rPr>
        <w:t xml:space="preserve"> zone</w:t>
      </w:r>
      <w:r w:rsidR="00845056">
        <w:rPr>
          <w:rFonts w:ascii="Times New Roman" w:hAnsi="Times New Roman" w:cs="Times New Roman"/>
        </w:rPr>
        <w:t>, approximately 4.5</w:t>
      </w:r>
      <w:r w:rsidRPr="00C26304">
        <w:rPr>
          <w:rFonts w:ascii="Times New Roman" w:hAnsi="Times New Roman" w:cs="Times New Roman"/>
        </w:rPr>
        <w:t xml:space="preserve"> mile</w:t>
      </w:r>
      <w:r w:rsidR="00845056">
        <w:rPr>
          <w:rFonts w:ascii="Times New Roman" w:hAnsi="Times New Roman" w:cs="Times New Roman"/>
        </w:rPr>
        <w:t>s</w:t>
      </w:r>
      <w:r w:rsidRPr="00C26304">
        <w:rPr>
          <w:rFonts w:ascii="Times New Roman" w:hAnsi="Times New Roman" w:cs="Times New Roman"/>
        </w:rPr>
        <w:t xml:space="preserve"> south</w:t>
      </w:r>
      <w:r w:rsidR="00845056">
        <w:rPr>
          <w:rFonts w:ascii="Times New Roman" w:hAnsi="Times New Roman" w:cs="Times New Roman"/>
        </w:rPr>
        <w:t>west</w:t>
      </w:r>
      <w:r w:rsidRPr="00C26304">
        <w:rPr>
          <w:rFonts w:ascii="Times New Roman" w:hAnsi="Times New Roman" w:cs="Times New Roman"/>
        </w:rPr>
        <w:t xml:space="preserve"> of Marsing city limits, </w:t>
      </w:r>
      <w:r w:rsidR="00845056">
        <w:rPr>
          <w:rFonts w:ascii="Times New Roman" w:hAnsi="Times New Roman" w:cs="Times New Roman"/>
        </w:rPr>
        <w:t>located on Poison Creek Road</w:t>
      </w:r>
      <w:r w:rsidRPr="00C26304">
        <w:rPr>
          <w:rFonts w:ascii="Times New Roman" w:hAnsi="Times New Roman" w:cs="Times New Roman"/>
        </w:rPr>
        <w:t xml:space="preserve">, in a portion of the </w:t>
      </w:r>
      <w:r w:rsidR="00845056">
        <w:rPr>
          <w:rFonts w:ascii="Times New Roman" w:hAnsi="Times New Roman" w:cs="Times New Roman"/>
        </w:rPr>
        <w:t xml:space="preserve">SW¼ </w:t>
      </w:r>
      <w:r w:rsidRPr="00C26304">
        <w:rPr>
          <w:rFonts w:ascii="Times New Roman" w:hAnsi="Times New Roman" w:cs="Times New Roman"/>
        </w:rPr>
        <w:t xml:space="preserve">of the NE¼ of Section </w:t>
      </w:r>
      <w:r w:rsidR="00845056">
        <w:rPr>
          <w:rFonts w:ascii="Times New Roman" w:hAnsi="Times New Roman" w:cs="Times New Roman"/>
        </w:rPr>
        <w:t>14</w:t>
      </w:r>
      <w:r w:rsidRPr="00C26304">
        <w:rPr>
          <w:rFonts w:ascii="Times New Roman" w:hAnsi="Times New Roman" w:cs="Times New Roman"/>
        </w:rPr>
        <w:t xml:space="preserve">, Township 2 North, Range </w:t>
      </w:r>
      <w:r w:rsidR="00845056">
        <w:rPr>
          <w:rFonts w:ascii="Times New Roman" w:hAnsi="Times New Roman" w:cs="Times New Roman"/>
        </w:rPr>
        <w:t>5</w:t>
      </w:r>
      <w:r w:rsidRPr="00C26304">
        <w:rPr>
          <w:rFonts w:ascii="Times New Roman" w:hAnsi="Times New Roman" w:cs="Times New Roman"/>
        </w:rPr>
        <w:t xml:space="preserve"> West, Boise Meridian, Owyhee County, Idaho.</w:t>
      </w:r>
    </w:p>
    <w:p w14:paraId="13407B84" w14:textId="77777777" w:rsidR="00ED58EE" w:rsidRDefault="00ED58EE" w:rsidP="006B7352">
      <w:pPr>
        <w:widowControl w:val="0"/>
        <w:autoSpaceDE w:val="0"/>
        <w:autoSpaceDN w:val="0"/>
        <w:spacing w:before="1"/>
        <w:ind w:right="165"/>
        <w:jc w:val="both"/>
        <w:rPr>
          <w:rFonts w:ascii="Times New Roman" w:hAnsi="Times New Roman" w:cs="Times New Roman"/>
        </w:rPr>
      </w:pPr>
    </w:p>
    <w:p w14:paraId="28EDE838" w14:textId="21EC4CC3" w:rsidR="00ED58EE" w:rsidRDefault="00ED58EE" w:rsidP="00ED58EE">
      <w:pPr>
        <w:widowControl w:val="0"/>
        <w:autoSpaceDE w:val="0"/>
        <w:autoSpaceDN w:val="0"/>
        <w:spacing w:before="1"/>
        <w:ind w:right="165"/>
        <w:jc w:val="both"/>
        <w:rPr>
          <w:rFonts w:ascii="Times New Roman" w:hAnsi="Times New Roman" w:cs="Times New Roman"/>
        </w:rPr>
      </w:pPr>
      <w:r w:rsidRPr="003C401E">
        <w:rPr>
          <w:rFonts w:ascii="Times New Roman" w:hAnsi="Times New Roman" w:cs="Times New Roman"/>
          <w:b/>
          <w:bCs/>
        </w:rPr>
        <w:t xml:space="preserve">Beginning at </w:t>
      </w:r>
      <w:r w:rsidR="009C495E">
        <w:rPr>
          <w:rFonts w:ascii="Times New Roman" w:hAnsi="Times New Roman" w:cs="Times New Roman"/>
          <w:b/>
          <w:bCs/>
        </w:rPr>
        <w:t>10:</w:t>
      </w:r>
      <w:r w:rsidR="00845056">
        <w:rPr>
          <w:rFonts w:ascii="Times New Roman" w:hAnsi="Times New Roman" w:cs="Times New Roman"/>
          <w:b/>
          <w:bCs/>
        </w:rPr>
        <w:t>3</w:t>
      </w:r>
      <w:r w:rsidR="009C495E">
        <w:rPr>
          <w:rFonts w:ascii="Times New Roman" w:hAnsi="Times New Roman" w:cs="Times New Roman"/>
          <w:b/>
          <w:bCs/>
        </w:rPr>
        <w:t>0 am</w:t>
      </w:r>
      <w:r w:rsidRPr="003C401E">
        <w:rPr>
          <w:rFonts w:ascii="Times New Roman" w:hAnsi="Times New Roman" w:cs="Times New Roman"/>
        </w:rPr>
        <w:t xml:space="preserve">, The Commission will hear application </w:t>
      </w:r>
      <w:r>
        <w:rPr>
          <w:rFonts w:ascii="Times New Roman" w:hAnsi="Times New Roman" w:cs="Times New Roman"/>
        </w:rPr>
        <w:t>Z26-</w:t>
      </w:r>
      <w:r w:rsidR="009C495E">
        <w:rPr>
          <w:rFonts w:ascii="Times New Roman" w:hAnsi="Times New Roman" w:cs="Times New Roman"/>
        </w:rPr>
        <w:t>2</w:t>
      </w:r>
      <w:r w:rsidR="0084505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filed by </w:t>
      </w:r>
      <w:r w:rsidR="00845056">
        <w:rPr>
          <w:rFonts w:ascii="Times New Roman" w:hAnsi="Times New Roman" w:cs="Times New Roman"/>
          <w:b/>
          <w:bCs/>
        </w:rPr>
        <w:t>Quirt Boyles</w:t>
      </w:r>
      <w:r>
        <w:rPr>
          <w:rFonts w:ascii="Times New Roman" w:hAnsi="Times New Roman" w:cs="Times New Roman"/>
          <w:b/>
          <w:bCs/>
        </w:rPr>
        <w:t xml:space="preserve"> </w:t>
      </w:r>
      <w:r w:rsidRPr="003C401E">
        <w:rPr>
          <w:rFonts w:ascii="Times New Roman" w:hAnsi="Times New Roman" w:cs="Times New Roman"/>
        </w:rPr>
        <w:t>seeking</w:t>
      </w:r>
      <w:r>
        <w:rPr>
          <w:rFonts w:ascii="Times New Roman" w:hAnsi="Times New Roman" w:cs="Times New Roman"/>
        </w:rPr>
        <w:t xml:space="preserve"> </w:t>
      </w:r>
      <w:r w:rsidR="00956FA9">
        <w:rPr>
          <w:rFonts w:ascii="Times New Roman" w:hAnsi="Times New Roman" w:cs="Times New Roman"/>
        </w:rPr>
        <w:t xml:space="preserve">approval of a conditional use permit </w:t>
      </w:r>
      <w:r w:rsidR="00845056">
        <w:rPr>
          <w:rFonts w:ascii="Times New Roman" w:hAnsi="Times New Roman" w:cs="Times New Roman"/>
        </w:rPr>
        <w:t>for a single-family residence</w:t>
      </w:r>
      <w:r w:rsidR="009D3901">
        <w:rPr>
          <w:rFonts w:ascii="Times New Roman" w:hAnsi="Times New Roman" w:cs="Times New Roman"/>
        </w:rPr>
        <w:t xml:space="preserve"> in the agricultural zone</w:t>
      </w:r>
      <w:r w:rsidR="009C49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The subject parcel RP</w:t>
      </w:r>
      <w:r w:rsidR="00845056">
        <w:rPr>
          <w:rFonts w:ascii="Times New Roman" w:hAnsi="Times New Roman" w:cs="Times New Roman"/>
        </w:rPr>
        <w:t>06S05E330300</w:t>
      </w:r>
      <w:r>
        <w:rPr>
          <w:rFonts w:ascii="Times New Roman" w:hAnsi="Times New Roman" w:cs="Times New Roman"/>
        </w:rPr>
        <w:t xml:space="preserve"> is approximately </w:t>
      </w:r>
      <w:r w:rsidR="00845056">
        <w:rPr>
          <w:rFonts w:ascii="Times New Roman" w:hAnsi="Times New Roman" w:cs="Times New Roman"/>
        </w:rPr>
        <w:t>69</w:t>
      </w:r>
      <w:r>
        <w:rPr>
          <w:rFonts w:ascii="Times New Roman" w:hAnsi="Times New Roman" w:cs="Times New Roman"/>
        </w:rPr>
        <w:t xml:space="preserve"> acres</w:t>
      </w:r>
      <w:r w:rsidR="006239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ocated</w:t>
      </w:r>
      <w:r w:rsidR="006239E0">
        <w:rPr>
          <w:rFonts w:ascii="Times New Roman" w:hAnsi="Times New Roman" w:cs="Times New Roman"/>
        </w:rPr>
        <w:t xml:space="preserve"> </w:t>
      </w:r>
      <w:r w:rsidR="009C495E">
        <w:rPr>
          <w:rFonts w:ascii="Times New Roman" w:hAnsi="Times New Roman" w:cs="Times New Roman"/>
        </w:rPr>
        <w:t xml:space="preserve">west of </w:t>
      </w:r>
      <w:r w:rsidR="00845056">
        <w:rPr>
          <w:rFonts w:ascii="Times New Roman" w:hAnsi="Times New Roman" w:cs="Times New Roman"/>
        </w:rPr>
        <w:t>Highway 51</w:t>
      </w:r>
      <w:r w:rsidR="009C495E">
        <w:rPr>
          <w:rFonts w:ascii="Times New Roman" w:hAnsi="Times New Roman" w:cs="Times New Roman"/>
        </w:rPr>
        <w:t xml:space="preserve">, approximately </w:t>
      </w:r>
      <w:r w:rsidR="00845056">
        <w:rPr>
          <w:rFonts w:ascii="Times New Roman" w:hAnsi="Times New Roman" w:cs="Times New Roman"/>
        </w:rPr>
        <w:t>4</w:t>
      </w:r>
      <w:r w:rsidR="009C495E">
        <w:rPr>
          <w:rFonts w:ascii="Times New Roman" w:hAnsi="Times New Roman" w:cs="Times New Roman"/>
        </w:rPr>
        <w:t xml:space="preserve"> miles </w:t>
      </w:r>
      <w:r w:rsidR="00845056">
        <w:rPr>
          <w:rFonts w:ascii="Times New Roman" w:hAnsi="Times New Roman" w:cs="Times New Roman"/>
        </w:rPr>
        <w:t>southwest</w:t>
      </w:r>
      <w:r w:rsidR="009C495E">
        <w:rPr>
          <w:rFonts w:ascii="Times New Roman" w:hAnsi="Times New Roman" w:cs="Times New Roman"/>
        </w:rPr>
        <w:t xml:space="preserve"> of </w:t>
      </w:r>
      <w:r w:rsidR="00845056">
        <w:rPr>
          <w:rFonts w:ascii="Times New Roman" w:hAnsi="Times New Roman" w:cs="Times New Roman"/>
        </w:rPr>
        <w:t>Bruneau</w:t>
      </w:r>
      <w:r w:rsidR="00956FA9">
        <w:rPr>
          <w:rFonts w:ascii="Times New Roman" w:hAnsi="Times New Roman" w:cs="Times New Roman"/>
        </w:rPr>
        <w:t xml:space="preserve">, Idaho </w:t>
      </w:r>
      <w:r>
        <w:rPr>
          <w:rFonts w:ascii="Times New Roman" w:hAnsi="Times New Roman" w:cs="Times New Roman"/>
        </w:rPr>
        <w:t xml:space="preserve">in </w:t>
      </w:r>
      <w:r w:rsidR="00CD145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rtion of the </w:t>
      </w:r>
      <w:r w:rsidR="00845056">
        <w:rPr>
          <w:rFonts w:ascii="Times New Roman" w:hAnsi="Times New Roman" w:cs="Times New Roman"/>
        </w:rPr>
        <w:t>W½</w:t>
      </w:r>
      <w:r>
        <w:rPr>
          <w:rFonts w:ascii="Times New Roman" w:hAnsi="Times New Roman" w:cs="Times New Roman"/>
        </w:rPr>
        <w:t xml:space="preserve"> of </w:t>
      </w:r>
      <w:r w:rsidR="00CD1453">
        <w:rPr>
          <w:rFonts w:ascii="Times New Roman" w:hAnsi="Times New Roman" w:cs="Times New Roman"/>
        </w:rPr>
        <w:t xml:space="preserve">the </w:t>
      </w:r>
      <w:r w:rsidR="00DA0331">
        <w:rPr>
          <w:rFonts w:ascii="Times New Roman" w:hAnsi="Times New Roman" w:cs="Times New Roman"/>
        </w:rPr>
        <w:t>NW</w:t>
      </w:r>
      <w:r w:rsidR="00CD1453">
        <w:rPr>
          <w:rFonts w:ascii="Times New Roman" w:hAnsi="Times New Roman" w:cs="Times New Roman"/>
        </w:rPr>
        <w:t>¼</w:t>
      </w:r>
      <w:r w:rsidR="009C49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ction </w:t>
      </w:r>
      <w:r w:rsidR="00DA0331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 xml:space="preserve">, Township </w:t>
      </w:r>
      <w:r w:rsidR="00DA0331">
        <w:rPr>
          <w:rFonts w:ascii="Times New Roman" w:hAnsi="Times New Roman" w:cs="Times New Roman"/>
        </w:rPr>
        <w:t>6 South</w:t>
      </w:r>
      <w:r>
        <w:rPr>
          <w:rFonts w:ascii="Times New Roman" w:hAnsi="Times New Roman" w:cs="Times New Roman"/>
        </w:rPr>
        <w:t xml:space="preserve">, Range </w:t>
      </w:r>
      <w:r w:rsidR="00DA0331">
        <w:rPr>
          <w:rFonts w:ascii="Times New Roman" w:hAnsi="Times New Roman" w:cs="Times New Roman"/>
        </w:rPr>
        <w:t>5 East</w:t>
      </w:r>
      <w:r>
        <w:rPr>
          <w:rFonts w:ascii="Times New Roman" w:hAnsi="Times New Roman" w:cs="Times New Roman"/>
        </w:rPr>
        <w:t>, Boise Meridian, Owyhee County, Idaho.</w:t>
      </w:r>
    </w:p>
    <w:p w14:paraId="5DBD1157" w14:textId="77777777" w:rsidR="000768AA" w:rsidRDefault="000768AA" w:rsidP="00ED58EE">
      <w:pPr>
        <w:widowControl w:val="0"/>
        <w:autoSpaceDE w:val="0"/>
        <w:autoSpaceDN w:val="0"/>
        <w:spacing w:before="1"/>
        <w:ind w:right="165"/>
        <w:jc w:val="both"/>
        <w:rPr>
          <w:rFonts w:ascii="Times New Roman" w:hAnsi="Times New Roman" w:cs="Times New Roman"/>
        </w:rPr>
      </w:pPr>
    </w:p>
    <w:p w14:paraId="28B8D98E" w14:textId="137E7981" w:rsidR="00E9085F" w:rsidRPr="00DA0331" w:rsidRDefault="000768AA" w:rsidP="000768AA">
      <w:pPr>
        <w:widowControl w:val="0"/>
        <w:autoSpaceDE w:val="0"/>
        <w:autoSpaceDN w:val="0"/>
        <w:spacing w:before="1"/>
        <w:ind w:right="165"/>
        <w:jc w:val="both"/>
        <w:rPr>
          <w:rFonts w:ascii="Times New Roman" w:hAnsi="Times New Roman" w:cs="Times New Roman"/>
        </w:rPr>
      </w:pPr>
      <w:r w:rsidRPr="003C401E">
        <w:rPr>
          <w:rFonts w:ascii="Times New Roman" w:hAnsi="Times New Roman" w:cs="Times New Roman"/>
          <w:b/>
          <w:bCs/>
        </w:rPr>
        <w:t xml:space="preserve">Beginning at </w:t>
      </w:r>
      <w:r w:rsidR="009C495E">
        <w:rPr>
          <w:rFonts w:ascii="Times New Roman" w:hAnsi="Times New Roman" w:cs="Times New Roman"/>
          <w:b/>
          <w:bCs/>
        </w:rPr>
        <w:t>11:</w:t>
      </w:r>
      <w:r w:rsidR="00DA0331">
        <w:rPr>
          <w:rFonts w:ascii="Times New Roman" w:hAnsi="Times New Roman" w:cs="Times New Roman"/>
          <w:b/>
          <w:bCs/>
        </w:rPr>
        <w:t>3</w:t>
      </w:r>
      <w:r w:rsidR="009C495E">
        <w:rPr>
          <w:rFonts w:ascii="Times New Roman" w:hAnsi="Times New Roman" w:cs="Times New Roman"/>
          <w:b/>
          <w:bCs/>
        </w:rPr>
        <w:t>0 am</w:t>
      </w:r>
      <w:r w:rsidRPr="003C401E">
        <w:rPr>
          <w:rFonts w:ascii="Times New Roman" w:hAnsi="Times New Roman" w:cs="Times New Roman"/>
        </w:rPr>
        <w:t xml:space="preserve">, The Commission will hear application </w:t>
      </w:r>
      <w:r>
        <w:rPr>
          <w:rFonts w:ascii="Times New Roman" w:hAnsi="Times New Roman" w:cs="Times New Roman"/>
        </w:rPr>
        <w:t>Z26-</w:t>
      </w:r>
      <w:r w:rsidR="00DA0331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filed by </w:t>
      </w:r>
      <w:r w:rsidR="00DA0331">
        <w:rPr>
          <w:rFonts w:ascii="Times New Roman" w:hAnsi="Times New Roman" w:cs="Times New Roman"/>
          <w:b/>
          <w:bCs/>
        </w:rPr>
        <w:t>Steve and Jackie Vickers</w:t>
      </w:r>
      <w:r>
        <w:rPr>
          <w:rFonts w:ascii="Times New Roman" w:hAnsi="Times New Roman" w:cs="Times New Roman"/>
          <w:b/>
          <w:bCs/>
        </w:rPr>
        <w:t xml:space="preserve"> </w:t>
      </w:r>
      <w:r w:rsidRPr="003C401E">
        <w:rPr>
          <w:rFonts w:ascii="Times New Roman" w:hAnsi="Times New Roman" w:cs="Times New Roman"/>
        </w:rPr>
        <w:t>seeking</w:t>
      </w:r>
      <w:r>
        <w:rPr>
          <w:rFonts w:ascii="Times New Roman" w:hAnsi="Times New Roman" w:cs="Times New Roman"/>
        </w:rPr>
        <w:t xml:space="preserve"> approval of </w:t>
      </w:r>
      <w:r w:rsidR="00554A59">
        <w:rPr>
          <w:rFonts w:ascii="Times New Roman" w:hAnsi="Times New Roman" w:cs="Times New Roman"/>
        </w:rPr>
        <w:t xml:space="preserve">their preliminary, and final plats </w:t>
      </w:r>
      <w:r w:rsidR="00DA0331">
        <w:rPr>
          <w:rFonts w:ascii="Times New Roman" w:hAnsi="Times New Roman" w:cs="Times New Roman"/>
        </w:rPr>
        <w:t xml:space="preserve">for a </w:t>
      </w:r>
      <w:r w:rsidR="00554A59">
        <w:rPr>
          <w:rFonts w:ascii="Times New Roman" w:hAnsi="Times New Roman" w:cs="Times New Roman"/>
        </w:rPr>
        <w:t xml:space="preserve">previously approved </w:t>
      </w:r>
      <w:r w:rsidR="00DA0331">
        <w:rPr>
          <w:rFonts w:ascii="Times New Roman" w:hAnsi="Times New Roman" w:cs="Times New Roman"/>
        </w:rPr>
        <w:t>3</w:t>
      </w:r>
      <w:r w:rsidR="00E9085F">
        <w:rPr>
          <w:rFonts w:ascii="Times New Roman" w:hAnsi="Times New Roman" w:cs="Times New Roman"/>
        </w:rPr>
        <w:t>-lot subdivision</w:t>
      </w:r>
      <w:r w:rsidR="00554A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subject parcel RP</w:t>
      </w:r>
      <w:r w:rsidR="00DA0331">
        <w:rPr>
          <w:rFonts w:ascii="Times New Roman" w:hAnsi="Times New Roman" w:cs="Times New Roman"/>
        </w:rPr>
        <w:t>008250010050</w:t>
      </w:r>
      <w:r w:rsidR="00E908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approximately </w:t>
      </w:r>
      <w:r w:rsidR="00DA0331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acres, located approximately </w:t>
      </w:r>
      <w:r w:rsidR="00DA0331">
        <w:rPr>
          <w:rFonts w:ascii="Times New Roman" w:hAnsi="Times New Roman" w:cs="Times New Roman"/>
        </w:rPr>
        <w:t xml:space="preserve">¾ </w:t>
      </w:r>
      <w:r>
        <w:rPr>
          <w:rFonts w:ascii="Times New Roman" w:hAnsi="Times New Roman" w:cs="Times New Roman"/>
        </w:rPr>
        <w:t xml:space="preserve">mile </w:t>
      </w:r>
      <w:r w:rsidR="00DA0331">
        <w:rPr>
          <w:rFonts w:ascii="Times New Roman" w:hAnsi="Times New Roman" w:cs="Times New Roman"/>
        </w:rPr>
        <w:t>south of Marsing city limits</w:t>
      </w:r>
      <w:r w:rsidR="00E9085F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Highway 78</w:t>
      </w:r>
      <w:r w:rsidR="00DA0331">
        <w:rPr>
          <w:rFonts w:ascii="Times New Roman" w:hAnsi="Times New Roman" w:cs="Times New Roman"/>
        </w:rPr>
        <w:t xml:space="preserve"> and Shari Hill</w:t>
      </w:r>
      <w:r w:rsidR="00554A59">
        <w:rPr>
          <w:rFonts w:ascii="Times New Roman" w:hAnsi="Times New Roman" w:cs="Times New Roman"/>
        </w:rPr>
        <w:t xml:space="preserve"> Road</w:t>
      </w:r>
      <w:r>
        <w:rPr>
          <w:rFonts w:ascii="Times New Roman" w:hAnsi="Times New Roman" w:cs="Times New Roman"/>
        </w:rPr>
        <w:t xml:space="preserve">, </w:t>
      </w:r>
      <w:r w:rsidR="004F6D9E">
        <w:rPr>
          <w:rFonts w:ascii="Times New Roman" w:hAnsi="Times New Roman" w:cs="Times New Roman"/>
        </w:rPr>
        <w:t xml:space="preserve">located in a portion of the East </w:t>
      </w:r>
      <w:r w:rsidR="00DA0331" w:rsidRPr="00DA0331">
        <w:rPr>
          <w:rFonts w:ascii="Times New Roman" w:hAnsi="Times New Roman" w:cs="Times New Roman"/>
        </w:rPr>
        <w:t xml:space="preserve">½ </w:t>
      </w:r>
      <w:r w:rsidR="004F6D9E">
        <w:rPr>
          <w:rFonts w:ascii="Times New Roman" w:hAnsi="Times New Roman" w:cs="Times New Roman"/>
        </w:rPr>
        <w:t xml:space="preserve"> of </w:t>
      </w:r>
      <w:r w:rsidR="00DA0331" w:rsidRPr="00DA0331">
        <w:rPr>
          <w:rFonts w:ascii="Times New Roman" w:hAnsi="Times New Roman" w:cs="Times New Roman"/>
        </w:rPr>
        <w:t>Section 9 Township 2 North, Range 4 East, Boise Meridian, Owyhee County, Idaho.</w:t>
      </w:r>
    </w:p>
    <w:p w14:paraId="44E123E2" w14:textId="77777777" w:rsidR="00DA0331" w:rsidRDefault="00DA0331" w:rsidP="000768AA">
      <w:pPr>
        <w:widowControl w:val="0"/>
        <w:autoSpaceDE w:val="0"/>
        <w:autoSpaceDN w:val="0"/>
        <w:spacing w:before="1"/>
        <w:ind w:right="165"/>
        <w:jc w:val="both"/>
        <w:rPr>
          <w:rFonts w:ascii="Times New Roman" w:hAnsi="Times New Roman" w:cs="Times New Roman"/>
        </w:rPr>
      </w:pPr>
    </w:p>
    <w:p w14:paraId="5E8FD2FA" w14:textId="77777777" w:rsidR="00E9085F" w:rsidRDefault="00E9085F" w:rsidP="000768AA">
      <w:pPr>
        <w:widowControl w:val="0"/>
        <w:autoSpaceDE w:val="0"/>
        <w:autoSpaceDN w:val="0"/>
        <w:spacing w:before="1"/>
        <w:ind w:right="165"/>
        <w:jc w:val="both"/>
        <w:rPr>
          <w:rFonts w:ascii="Times New Roman" w:hAnsi="Times New Roman" w:cs="Times New Roman"/>
        </w:rPr>
      </w:pPr>
    </w:p>
    <w:bookmarkEnd w:id="2"/>
    <w:p w14:paraId="1DBE9942" w14:textId="2E8BE327" w:rsidR="00A54CB4" w:rsidRDefault="0009497A" w:rsidP="00FC58F5">
      <w:pPr>
        <w:jc w:val="both"/>
      </w:pPr>
      <w:r w:rsidRPr="003C401E">
        <w:rPr>
          <w:rFonts w:ascii="Times New Roman" w:hAnsi="Times New Roman" w:cs="Times New Roman"/>
        </w:rPr>
        <w:t xml:space="preserve">Additional information about this meeting is available at </w:t>
      </w:r>
      <w:r w:rsidRPr="003C401E">
        <w:rPr>
          <w:rFonts w:ascii="Times New Roman" w:hAnsi="Times New Roman" w:cs="Times New Roman"/>
          <w:u w:val="single"/>
        </w:rPr>
        <w:t>owyheecounty.net</w:t>
      </w:r>
      <w:r w:rsidRPr="003C401E">
        <w:rPr>
          <w:rFonts w:ascii="Times New Roman" w:hAnsi="Times New Roman" w:cs="Times New Roman"/>
        </w:rPr>
        <w:t xml:space="preserve"> under Public Hearing Documents on the Community Planning page. The proposed project</w:t>
      </w:r>
      <w:r w:rsidR="00BA429C">
        <w:rPr>
          <w:rFonts w:ascii="Times New Roman" w:hAnsi="Times New Roman" w:cs="Times New Roman"/>
        </w:rPr>
        <w:t>s are</w:t>
      </w:r>
      <w:r w:rsidRPr="003C401E">
        <w:rPr>
          <w:rFonts w:ascii="Times New Roman" w:hAnsi="Times New Roman" w:cs="Times New Roman"/>
        </w:rPr>
        <w:t xml:space="preserve"> available for review in the Community Planning office or on the webpage listed above. For additional information please call 208-495-2095 ext. 2.</w:t>
      </w:r>
      <w:bookmarkEnd w:id="1"/>
    </w:p>
    <w:sectPr w:rsidR="00A54CB4" w:rsidSect="007E2D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12C44" w14:textId="77777777" w:rsidR="000F28CE" w:rsidRDefault="000F28CE" w:rsidP="000F28CE">
      <w:r>
        <w:separator/>
      </w:r>
    </w:p>
  </w:endnote>
  <w:endnote w:type="continuationSeparator" w:id="0">
    <w:p w14:paraId="56FA86D7" w14:textId="77777777" w:rsidR="000F28CE" w:rsidRDefault="000F28CE" w:rsidP="000F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D788" w14:textId="77777777" w:rsidR="000F28CE" w:rsidRDefault="000F2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8AF5" w14:textId="77777777" w:rsidR="000F28CE" w:rsidRDefault="000F2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B6B4" w14:textId="77777777" w:rsidR="000F28CE" w:rsidRDefault="000F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4B70" w14:textId="77777777" w:rsidR="000F28CE" w:rsidRDefault="000F28CE" w:rsidP="000F28CE">
      <w:r>
        <w:separator/>
      </w:r>
    </w:p>
  </w:footnote>
  <w:footnote w:type="continuationSeparator" w:id="0">
    <w:p w14:paraId="777E8F0D" w14:textId="77777777" w:rsidR="000F28CE" w:rsidRDefault="000F28CE" w:rsidP="000F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9BD1" w14:textId="77777777" w:rsidR="000F28CE" w:rsidRDefault="000F2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3641" w14:textId="5D834BE2" w:rsidR="000F28CE" w:rsidRDefault="000F2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B74B1" w14:textId="77777777" w:rsidR="000F28CE" w:rsidRDefault="000F2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06"/>
    <w:rsid w:val="00001CDA"/>
    <w:rsid w:val="00003115"/>
    <w:rsid w:val="00005922"/>
    <w:rsid w:val="000128F5"/>
    <w:rsid w:val="00012ED0"/>
    <w:rsid w:val="00015808"/>
    <w:rsid w:val="0002192A"/>
    <w:rsid w:val="0003446C"/>
    <w:rsid w:val="00040AA1"/>
    <w:rsid w:val="00056EAB"/>
    <w:rsid w:val="000578D4"/>
    <w:rsid w:val="0006418A"/>
    <w:rsid w:val="0007075A"/>
    <w:rsid w:val="00073071"/>
    <w:rsid w:val="000740E9"/>
    <w:rsid w:val="000768AA"/>
    <w:rsid w:val="0008063B"/>
    <w:rsid w:val="0008070E"/>
    <w:rsid w:val="0009497A"/>
    <w:rsid w:val="000A0153"/>
    <w:rsid w:val="000A3854"/>
    <w:rsid w:val="000A3F3E"/>
    <w:rsid w:val="000A768A"/>
    <w:rsid w:val="000B77B5"/>
    <w:rsid w:val="000E576D"/>
    <w:rsid w:val="000F28CE"/>
    <w:rsid w:val="0010643A"/>
    <w:rsid w:val="00106920"/>
    <w:rsid w:val="0011127F"/>
    <w:rsid w:val="00113B1E"/>
    <w:rsid w:val="00124A4B"/>
    <w:rsid w:val="001253FC"/>
    <w:rsid w:val="001327BD"/>
    <w:rsid w:val="0013439B"/>
    <w:rsid w:val="0015083F"/>
    <w:rsid w:val="00151A65"/>
    <w:rsid w:val="00161A50"/>
    <w:rsid w:val="001725FA"/>
    <w:rsid w:val="001765D1"/>
    <w:rsid w:val="00191F24"/>
    <w:rsid w:val="0019200E"/>
    <w:rsid w:val="00193FDD"/>
    <w:rsid w:val="001B592F"/>
    <w:rsid w:val="001B6D43"/>
    <w:rsid w:val="001C3653"/>
    <w:rsid w:val="001C710A"/>
    <w:rsid w:val="001D5AB1"/>
    <w:rsid w:val="001E3A90"/>
    <w:rsid w:val="001E45A0"/>
    <w:rsid w:val="001E49BF"/>
    <w:rsid w:val="001E7F49"/>
    <w:rsid w:val="001F1EE1"/>
    <w:rsid w:val="001F3F16"/>
    <w:rsid w:val="001F7BE0"/>
    <w:rsid w:val="002024AB"/>
    <w:rsid w:val="00207711"/>
    <w:rsid w:val="00212762"/>
    <w:rsid w:val="00215160"/>
    <w:rsid w:val="00217A16"/>
    <w:rsid w:val="002229BB"/>
    <w:rsid w:val="00230210"/>
    <w:rsid w:val="002320FB"/>
    <w:rsid w:val="00237E18"/>
    <w:rsid w:val="00251F93"/>
    <w:rsid w:val="00252656"/>
    <w:rsid w:val="00255A66"/>
    <w:rsid w:val="00265907"/>
    <w:rsid w:val="00267F17"/>
    <w:rsid w:val="00271F92"/>
    <w:rsid w:val="002735FF"/>
    <w:rsid w:val="00292658"/>
    <w:rsid w:val="002A052D"/>
    <w:rsid w:val="002A7854"/>
    <w:rsid w:val="002C4CE3"/>
    <w:rsid w:val="002D3806"/>
    <w:rsid w:val="002E03EC"/>
    <w:rsid w:val="002E538C"/>
    <w:rsid w:val="002E56F3"/>
    <w:rsid w:val="002E74D7"/>
    <w:rsid w:val="002F15A3"/>
    <w:rsid w:val="00301EE4"/>
    <w:rsid w:val="00304ACB"/>
    <w:rsid w:val="00305ACA"/>
    <w:rsid w:val="00306142"/>
    <w:rsid w:val="003178A5"/>
    <w:rsid w:val="00322286"/>
    <w:rsid w:val="00334AED"/>
    <w:rsid w:val="00337358"/>
    <w:rsid w:val="00343E5F"/>
    <w:rsid w:val="0034592C"/>
    <w:rsid w:val="003517BA"/>
    <w:rsid w:val="003530DC"/>
    <w:rsid w:val="00356E6C"/>
    <w:rsid w:val="0036560D"/>
    <w:rsid w:val="00370181"/>
    <w:rsid w:val="00385521"/>
    <w:rsid w:val="00393DCB"/>
    <w:rsid w:val="003A43EE"/>
    <w:rsid w:val="003A5AA9"/>
    <w:rsid w:val="003B3980"/>
    <w:rsid w:val="003B6D7A"/>
    <w:rsid w:val="003C401E"/>
    <w:rsid w:val="003C588D"/>
    <w:rsid w:val="003D038C"/>
    <w:rsid w:val="003D06CC"/>
    <w:rsid w:val="003E338E"/>
    <w:rsid w:val="003F0984"/>
    <w:rsid w:val="00421DFC"/>
    <w:rsid w:val="004262CA"/>
    <w:rsid w:val="004325E4"/>
    <w:rsid w:val="00433288"/>
    <w:rsid w:val="00451D76"/>
    <w:rsid w:val="004556C8"/>
    <w:rsid w:val="0046554F"/>
    <w:rsid w:val="004935A8"/>
    <w:rsid w:val="00494FC5"/>
    <w:rsid w:val="004A48DA"/>
    <w:rsid w:val="004A594F"/>
    <w:rsid w:val="004D5EF1"/>
    <w:rsid w:val="004E00FE"/>
    <w:rsid w:val="004F6D9E"/>
    <w:rsid w:val="00501E91"/>
    <w:rsid w:val="00526E4E"/>
    <w:rsid w:val="005326BF"/>
    <w:rsid w:val="0053751A"/>
    <w:rsid w:val="005406B2"/>
    <w:rsid w:val="00541EF1"/>
    <w:rsid w:val="00547BBA"/>
    <w:rsid w:val="00554A59"/>
    <w:rsid w:val="00555845"/>
    <w:rsid w:val="005561E1"/>
    <w:rsid w:val="005631C9"/>
    <w:rsid w:val="00575A71"/>
    <w:rsid w:val="005A575C"/>
    <w:rsid w:val="005B45FE"/>
    <w:rsid w:val="005B6828"/>
    <w:rsid w:val="005C1E60"/>
    <w:rsid w:val="005D225B"/>
    <w:rsid w:val="005D3625"/>
    <w:rsid w:val="005D544A"/>
    <w:rsid w:val="005E5985"/>
    <w:rsid w:val="005F14AE"/>
    <w:rsid w:val="00601E9D"/>
    <w:rsid w:val="0061255B"/>
    <w:rsid w:val="0061330E"/>
    <w:rsid w:val="006204F7"/>
    <w:rsid w:val="006239E0"/>
    <w:rsid w:val="00641B72"/>
    <w:rsid w:val="00641F9C"/>
    <w:rsid w:val="0064592B"/>
    <w:rsid w:val="0065155C"/>
    <w:rsid w:val="0065175B"/>
    <w:rsid w:val="0065474D"/>
    <w:rsid w:val="00654770"/>
    <w:rsid w:val="006635F1"/>
    <w:rsid w:val="00673448"/>
    <w:rsid w:val="006822E1"/>
    <w:rsid w:val="00683822"/>
    <w:rsid w:val="006A2EC9"/>
    <w:rsid w:val="006A6DFB"/>
    <w:rsid w:val="006B5921"/>
    <w:rsid w:val="006B7352"/>
    <w:rsid w:val="006C021A"/>
    <w:rsid w:val="006C4DAF"/>
    <w:rsid w:val="006E7F22"/>
    <w:rsid w:val="006E7F2E"/>
    <w:rsid w:val="006F025E"/>
    <w:rsid w:val="00716D32"/>
    <w:rsid w:val="00720EE4"/>
    <w:rsid w:val="0072222E"/>
    <w:rsid w:val="007241B7"/>
    <w:rsid w:val="0072482E"/>
    <w:rsid w:val="00730455"/>
    <w:rsid w:val="007319EF"/>
    <w:rsid w:val="00731F43"/>
    <w:rsid w:val="007370E4"/>
    <w:rsid w:val="007447BD"/>
    <w:rsid w:val="00755E47"/>
    <w:rsid w:val="007562AF"/>
    <w:rsid w:val="00762CA0"/>
    <w:rsid w:val="00763DE4"/>
    <w:rsid w:val="00767922"/>
    <w:rsid w:val="007746E7"/>
    <w:rsid w:val="00780DA0"/>
    <w:rsid w:val="00784BF8"/>
    <w:rsid w:val="0078610A"/>
    <w:rsid w:val="007908F6"/>
    <w:rsid w:val="007910E7"/>
    <w:rsid w:val="007A1E68"/>
    <w:rsid w:val="007A47CC"/>
    <w:rsid w:val="007B7731"/>
    <w:rsid w:val="007C3FFC"/>
    <w:rsid w:val="007D368A"/>
    <w:rsid w:val="007E175A"/>
    <w:rsid w:val="007E2D9F"/>
    <w:rsid w:val="007F35CE"/>
    <w:rsid w:val="007F55AB"/>
    <w:rsid w:val="007F5D06"/>
    <w:rsid w:val="008012E8"/>
    <w:rsid w:val="00801C4E"/>
    <w:rsid w:val="008126CA"/>
    <w:rsid w:val="00814B25"/>
    <w:rsid w:val="008159B9"/>
    <w:rsid w:val="008161BF"/>
    <w:rsid w:val="00816883"/>
    <w:rsid w:val="0081768C"/>
    <w:rsid w:val="00836207"/>
    <w:rsid w:val="00845056"/>
    <w:rsid w:val="00857796"/>
    <w:rsid w:val="00860899"/>
    <w:rsid w:val="008760BE"/>
    <w:rsid w:val="0088252F"/>
    <w:rsid w:val="00885D1F"/>
    <w:rsid w:val="008C0E04"/>
    <w:rsid w:val="008C2860"/>
    <w:rsid w:val="008C380B"/>
    <w:rsid w:val="008D6713"/>
    <w:rsid w:val="008D7756"/>
    <w:rsid w:val="008E38E7"/>
    <w:rsid w:val="008E74AD"/>
    <w:rsid w:val="008F3ACF"/>
    <w:rsid w:val="008F5C13"/>
    <w:rsid w:val="008F631B"/>
    <w:rsid w:val="00915520"/>
    <w:rsid w:val="009256CD"/>
    <w:rsid w:val="00935B80"/>
    <w:rsid w:val="0093661D"/>
    <w:rsid w:val="00941221"/>
    <w:rsid w:val="00954741"/>
    <w:rsid w:val="0095670A"/>
    <w:rsid w:val="00956FA9"/>
    <w:rsid w:val="00965E7E"/>
    <w:rsid w:val="0096767D"/>
    <w:rsid w:val="009A5DE3"/>
    <w:rsid w:val="009A73A5"/>
    <w:rsid w:val="009B62A8"/>
    <w:rsid w:val="009C495E"/>
    <w:rsid w:val="009D3901"/>
    <w:rsid w:val="009E05A4"/>
    <w:rsid w:val="009E6F7A"/>
    <w:rsid w:val="00A03B86"/>
    <w:rsid w:val="00A15AED"/>
    <w:rsid w:val="00A22395"/>
    <w:rsid w:val="00A335F7"/>
    <w:rsid w:val="00A428DA"/>
    <w:rsid w:val="00A54CB4"/>
    <w:rsid w:val="00A56158"/>
    <w:rsid w:val="00A6012E"/>
    <w:rsid w:val="00A775E1"/>
    <w:rsid w:val="00A77790"/>
    <w:rsid w:val="00A804D9"/>
    <w:rsid w:val="00A850DC"/>
    <w:rsid w:val="00A92353"/>
    <w:rsid w:val="00A957D3"/>
    <w:rsid w:val="00A96F12"/>
    <w:rsid w:val="00AA23C2"/>
    <w:rsid w:val="00AB5038"/>
    <w:rsid w:val="00AB55C5"/>
    <w:rsid w:val="00AB6FEF"/>
    <w:rsid w:val="00AB7514"/>
    <w:rsid w:val="00AC1BE5"/>
    <w:rsid w:val="00AC2D0B"/>
    <w:rsid w:val="00AD3C90"/>
    <w:rsid w:val="00AD42BF"/>
    <w:rsid w:val="00AD6065"/>
    <w:rsid w:val="00AF11BF"/>
    <w:rsid w:val="00AF5592"/>
    <w:rsid w:val="00B03D92"/>
    <w:rsid w:val="00B05242"/>
    <w:rsid w:val="00B05AEB"/>
    <w:rsid w:val="00B06604"/>
    <w:rsid w:val="00B071EA"/>
    <w:rsid w:val="00B10118"/>
    <w:rsid w:val="00B211DA"/>
    <w:rsid w:val="00B2679E"/>
    <w:rsid w:val="00B30790"/>
    <w:rsid w:val="00B32788"/>
    <w:rsid w:val="00B359D0"/>
    <w:rsid w:val="00B458EB"/>
    <w:rsid w:val="00B50034"/>
    <w:rsid w:val="00B57FCE"/>
    <w:rsid w:val="00B615B4"/>
    <w:rsid w:val="00B6782A"/>
    <w:rsid w:val="00B67CD7"/>
    <w:rsid w:val="00B70CD8"/>
    <w:rsid w:val="00B86D31"/>
    <w:rsid w:val="00B86E6A"/>
    <w:rsid w:val="00BA0AD1"/>
    <w:rsid w:val="00BA429C"/>
    <w:rsid w:val="00BA5506"/>
    <w:rsid w:val="00BB667D"/>
    <w:rsid w:val="00BD7D4B"/>
    <w:rsid w:val="00BE212C"/>
    <w:rsid w:val="00BE4C1D"/>
    <w:rsid w:val="00BF32EB"/>
    <w:rsid w:val="00C00D77"/>
    <w:rsid w:val="00C03F12"/>
    <w:rsid w:val="00C13686"/>
    <w:rsid w:val="00C1745B"/>
    <w:rsid w:val="00C17846"/>
    <w:rsid w:val="00C2006E"/>
    <w:rsid w:val="00C216D4"/>
    <w:rsid w:val="00C26304"/>
    <w:rsid w:val="00C26A21"/>
    <w:rsid w:val="00C36081"/>
    <w:rsid w:val="00C55CA0"/>
    <w:rsid w:val="00C72C9F"/>
    <w:rsid w:val="00C74F08"/>
    <w:rsid w:val="00C81DA7"/>
    <w:rsid w:val="00C97263"/>
    <w:rsid w:val="00CA279F"/>
    <w:rsid w:val="00CC29FE"/>
    <w:rsid w:val="00CC3C53"/>
    <w:rsid w:val="00CC43CC"/>
    <w:rsid w:val="00CD022C"/>
    <w:rsid w:val="00CD1453"/>
    <w:rsid w:val="00CE0213"/>
    <w:rsid w:val="00D21DC2"/>
    <w:rsid w:val="00D2658E"/>
    <w:rsid w:val="00D332AF"/>
    <w:rsid w:val="00D40398"/>
    <w:rsid w:val="00D64858"/>
    <w:rsid w:val="00D906F8"/>
    <w:rsid w:val="00DA0331"/>
    <w:rsid w:val="00DA1A9B"/>
    <w:rsid w:val="00DA6E28"/>
    <w:rsid w:val="00DC7FBA"/>
    <w:rsid w:val="00DD38E9"/>
    <w:rsid w:val="00DD55D3"/>
    <w:rsid w:val="00DF0FB5"/>
    <w:rsid w:val="00E025A2"/>
    <w:rsid w:val="00E02705"/>
    <w:rsid w:val="00E04FF5"/>
    <w:rsid w:val="00E052D4"/>
    <w:rsid w:val="00E20DDE"/>
    <w:rsid w:val="00E233C8"/>
    <w:rsid w:val="00E269ED"/>
    <w:rsid w:val="00E43795"/>
    <w:rsid w:val="00E464D4"/>
    <w:rsid w:val="00E62EA3"/>
    <w:rsid w:val="00E652C6"/>
    <w:rsid w:val="00E7114B"/>
    <w:rsid w:val="00E768AE"/>
    <w:rsid w:val="00E84684"/>
    <w:rsid w:val="00E85A61"/>
    <w:rsid w:val="00E9085F"/>
    <w:rsid w:val="00EA07DB"/>
    <w:rsid w:val="00EA2DF6"/>
    <w:rsid w:val="00EA7E27"/>
    <w:rsid w:val="00EC0B6F"/>
    <w:rsid w:val="00EC6D06"/>
    <w:rsid w:val="00EC7EC8"/>
    <w:rsid w:val="00ED0548"/>
    <w:rsid w:val="00ED58EE"/>
    <w:rsid w:val="00ED6F10"/>
    <w:rsid w:val="00ED74D5"/>
    <w:rsid w:val="00EF0A68"/>
    <w:rsid w:val="00F02A1F"/>
    <w:rsid w:val="00F0330C"/>
    <w:rsid w:val="00F04E7D"/>
    <w:rsid w:val="00F051FC"/>
    <w:rsid w:val="00F055AB"/>
    <w:rsid w:val="00F13399"/>
    <w:rsid w:val="00F15191"/>
    <w:rsid w:val="00F36DB9"/>
    <w:rsid w:val="00F41BEF"/>
    <w:rsid w:val="00F52C15"/>
    <w:rsid w:val="00F62B22"/>
    <w:rsid w:val="00F6553D"/>
    <w:rsid w:val="00F65B16"/>
    <w:rsid w:val="00F6755C"/>
    <w:rsid w:val="00F70870"/>
    <w:rsid w:val="00F71050"/>
    <w:rsid w:val="00F73751"/>
    <w:rsid w:val="00F7526A"/>
    <w:rsid w:val="00F8317C"/>
    <w:rsid w:val="00FA6984"/>
    <w:rsid w:val="00FB4B13"/>
    <w:rsid w:val="00FC0365"/>
    <w:rsid w:val="00FC4AFE"/>
    <w:rsid w:val="00FC58F5"/>
    <w:rsid w:val="00FC62CB"/>
    <w:rsid w:val="00FE0571"/>
    <w:rsid w:val="00FE1574"/>
    <w:rsid w:val="00FE3ACB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69985"/>
    <o:shapelayout v:ext="edit">
      <o:idmap v:ext="edit" data="1"/>
    </o:shapelayout>
  </w:shapeDefaults>
  <w:decimalSymbol w:val="."/>
  <w:listSeparator w:val=","/>
  <w14:docId w14:val="682E8C53"/>
  <w15:chartTrackingRefBased/>
  <w15:docId w15:val="{867EA118-A5B6-4E11-89A4-62ED8D1C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D06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8CE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2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8CE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2F15A3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CD4E-AEF0-4349-B801-53E247CB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King</dc:creator>
  <cp:keywords/>
  <dc:description/>
  <cp:lastModifiedBy>Mary Huff</cp:lastModifiedBy>
  <cp:revision>4</cp:revision>
  <dcterms:created xsi:type="dcterms:W3CDTF">2026-05-22T22:27:00Z</dcterms:created>
  <dcterms:modified xsi:type="dcterms:W3CDTF">2026-05-26T17:07:00Z</dcterms:modified>
</cp:coreProperties>
</file>